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EB0E" w14:textId="77777777" w:rsidR="007C5033" w:rsidRDefault="007C5033" w:rsidP="00AE5712">
      <w:pPr>
        <w:pStyle w:val="TextosemFormatao"/>
        <w:jc w:val="both"/>
        <w:rPr>
          <w:rFonts w:ascii="Times New Roman" w:hAnsi="Times New Roman"/>
          <w:b/>
          <w:sz w:val="18"/>
          <w:szCs w:val="18"/>
        </w:rPr>
      </w:pPr>
    </w:p>
    <w:p w14:paraId="533CF9B1" w14:textId="66F324F6" w:rsidR="00AE5712" w:rsidRDefault="00AE5712" w:rsidP="00AE5712">
      <w:pPr>
        <w:pStyle w:val="TextosemFormatao"/>
        <w:jc w:val="both"/>
        <w:rPr>
          <w:rFonts w:ascii="Times New Roman" w:hAnsi="Times New Roman"/>
          <w:b/>
          <w:sz w:val="18"/>
          <w:szCs w:val="18"/>
          <w:lang w:val="pt-BR"/>
        </w:rPr>
      </w:pPr>
      <w:r w:rsidRPr="00245385">
        <w:rPr>
          <w:rFonts w:ascii="Times New Roman" w:hAnsi="Times New Roman"/>
          <w:b/>
          <w:sz w:val="18"/>
          <w:szCs w:val="18"/>
        </w:rPr>
        <w:t xml:space="preserve">LEI Nº </w:t>
      </w:r>
      <w:r w:rsidR="00082122">
        <w:rPr>
          <w:rFonts w:ascii="Times New Roman" w:hAnsi="Times New Roman"/>
          <w:b/>
          <w:sz w:val="18"/>
          <w:szCs w:val="18"/>
          <w:lang w:val="pt-BR"/>
        </w:rPr>
        <w:t>3125</w:t>
      </w:r>
      <w:r w:rsidRPr="00245385">
        <w:rPr>
          <w:rFonts w:ascii="Times New Roman" w:hAnsi="Times New Roman"/>
          <w:b/>
          <w:sz w:val="18"/>
          <w:szCs w:val="18"/>
        </w:rPr>
        <w:t>/20</w:t>
      </w:r>
      <w:r w:rsidRPr="00245385">
        <w:rPr>
          <w:rFonts w:ascii="Times New Roman" w:hAnsi="Times New Roman"/>
          <w:b/>
          <w:sz w:val="18"/>
          <w:szCs w:val="18"/>
          <w:lang w:val="pt-BR"/>
        </w:rPr>
        <w:t>2</w:t>
      </w:r>
      <w:r w:rsidR="00245385">
        <w:rPr>
          <w:rFonts w:ascii="Times New Roman" w:hAnsi="Times New Roman"/>
          <w:b/>
          <w:sz w:val="18"/>
          <w:szCs w:val="18"/>
          <w:lang w:val="pt-BR"/>
        </w:rPr>
        <w:t>4</w:t>
      </w:r>
      <w:r w:rsidRPr="00245385">
        <w:rPr>
          <w:rFonts w:ascii="Times New Roman" w:hAnsi="Times New Roman"/>
          <w:b/>
          <w:sz w:val="18"/>
          <w:szCs w:val="18"/>
        </w:rPr>
        <w:t xml:space="preserve"> – DE </w:t>
      </w:r>
      <w:r w:rsidR="00082122">
        <w:rPr>
          <w:rFonts w:ascii="Times New Roman" w:hAnsi="Times New Roman"/>
          <w:b/>
          <w:sz w:val="18"/>
          <w:szCs w:val="18"/>
          <w:lang w:val="pt-BR"/>
        </w:rPr>
        <w:t>2</w:t>
      </w:r>
      <w:r w:rsidR="005B06C3">
        <w:rPr>
          <w:rFonts w:ascii="Times New Roman" w:hAnsi="Times New Roman"/>
          <w:b/>
          <w:sz w:val="18"/>
          <w:szCs w:val="18"/>
          <w:lang w:val="pt-BR"/>
        </w:rPr>
        <w:t>7</w:t>
      </w:r>
      <w:r w:rsidRPr="00245385">
        <w:rPr>
          <w:rFonts w:ascii="Times New Roman" w:hAnsi="Times New Roman"/>
          <w:b/>
          <w:sz w:val="18"/>
          <w:szCs w:val="18"/>
          <w:lang w:val="pt-BR"/>
        </w:rPr>
        <w:t xml:space="preserve"> DE</w:t>
      </w:r>
      <w:r w:rsidR="00082122">
        <w:rPr>
          <w:rFonts w:ascii="Times New Roman" w:hAnsi="Times New Roman"/>
          <w:b/>
          <w:sz w:val="18"/>
          <w:szCs w:val="18"/>
          <w:lang w:val="pt-BR"/>
        </w:rPr>
        <w:t xml:space="preserve"> FEVEREIRO</w:t>
      </w:r>
      <w:r w:rsidRPr="00245385">
        <w:rPr>
          <w:rFonts w:ascii="Times New Roman" w:hAnsi="Times New Roman"/>
          <w:b/>
          <w:sz w:val="18"/>
          <w:szCs w:val="18"/>
        </w:rPr>
        <w:t xml:space="preserve"> DE 20</w:t>
      </w:r>
      <w:r w:rsidRPr="00245385">
        <w:rPr>
          <w:rFonts w:ascii="Times New Roman" w:hAnsi="Times New Roman"/>
          <w:b/>
          <w:sz w:val="18"/>
          <w:szCs w:val="18"/>
          <w:lang w:val="pt-BR"/>
        </w:rPr>
        <w:t>2</w:t>
      </w:r>
      <w:r w:rsidR="00245385">
        <w:rPr>
          <w:rFonts w:ascii="Times New Roman" w:hAnsi="Times New Roman"/>
          <w:b/>
          <w:sz w:val="18"/>
          <w:szCs w:val="18"/>
          <w:lang w:val="pt-BR"/>
        </w:rPr>
        <w:t>4</w:t>
      </w:r>
      <w:r w:rsidRPr="00245385">
        <w:rPr>
          <w:rFonts w:ascii="Times New Roman" w:hAnsi="Times New Roman"/>
          <w:b/>
          <w:sz w:val="18"/>
          <w:szCs w:val="18"/>
          <w:lang w:val="pt-BR"/>
        </w:rPr>
        <w:t>.</w:t>
      </w:r>
    </w:p>
    <w:p w14:paraId="7B669AEE" w14:textId="77777777" w:rsidR="00222EA1" w:rsidRDefault="00222EA1" w:rsidP="00AE5712">
      <w:pPr>
        <w:pStyle w:val="TextosemFormatao"/>
        <w:jc w:val="both"/>
        <w:rPr>
          <w:rFonts w:ascii="Times New Roman" w:hAnsi="Times New Roman"/>
          <w:b/>
          <w:sz w:val="18"/>
          <w:szCs w:val="18"/>
          <w:lang w:val="pt-BR"/>
        </w:rPr>
      </w:pPr>
    </w:p>
    <w:p w14:paraId="3DD83CF0" w14:textId="77777777" w:rsidR="00222EA1" w:rsidRPr="00245385" w:rsidRDefault="00222EA1" w:rsidP="00AE5712">
      <w:pPr>
        <w:pStyle w:val="TextosemFormatao"/>
        <w:jc w:val="both"/>
        <w:rPr>
          <w:rFonts w:ascii="Times New Roman" w:hAnsi="Times New Roman"/>
          <w:b/>
          <w:sz w:val="18"/>
          <w:szCs w:val="18"/>
          <w:lang w:val="pt-BR"/>
        </w:rPr>
      </w:pPr>
    </w:p>
    <w:p w14:paraId="30731744" w14:textId="77777777" w:rsidR="00F0207D" w:rsidRPr="00245385" w:rsidRDefault="00F0207D" w:rsidP="008E1527">
      <w:pPr>
        <w:tabs>
          <w:tab w:val="left" w:pos="3969"/>
        </w:tabs>
        <w:jc w:val="both"/>
        <w:rPr>
          <w:b/>
          <w:sz w:val="18"/>
          <w:szCs w:val="18"/>
        </w:rPr>
      </w:pPr>
    </w:p>
    <w:p w14:paraId="7A5109D6" w14:textId="388F2705" w:rsidR="00AE5712" w:rsidRPr="00245385" w:rsidRDefault="00AE5712" w:rsidP="00AE5712">
      <w:pPr>
        <w:tabs>
          <w:tab w:val="left" w:pos="3969"/>
        </w:tabs>
        <w:ind w:left="3969"/>
        <w:jc w:val="both"/>
        <w:rPr>
          <w:sz w:val="18"/>
          <w:szCs w:val="18"/>
        </w:rPr>
      </w:pPr>
      <w:r w:rsidRPr="00245385">
        <w:rPr>
          <w:b/>
          <w:sz w:val="18"/>
          <w:szCs w:val="18"/>
        </w:rPr>
        <w:t>DISPÕE SOBRE A ABERTURA DE CRÉDITO</w:t>
      </w:r>
      <w:r w:rsidR="00674CDD" w:rsidRPr="00245385">
        <w:rPr>
          <w:b/>
          <w:sz w:val="18"/>
          <w:szCs w:val="18"/>
        </w:rPr>
        <w:t>S</w:t>
      </w:r>
      <w:r w:rsidRPr="00245385">
        <w:rPr>
          <w:b/>
          <w:sz w:val="18"/>
          <w:szCs w:val="18"/>
        </w:rPr>
        <w:t xml:space="preserve"> </w:t>
      </w:r>
      <w:r w:rsidR="00674CDD" w:rsidRPr="00245385">
        <w:rPr>
          <w:b/>
          <w:sz w:val="18"/>
          <w:szCs w:val="18"/>
        </w:rPr>
        <w:t>ADICIONAIS</w:t>
      </w:r>
      <w:r w:rsidR="00844A2F" w:rsidRPr="00245385">
        <w:rPr>
          <w:b/>
          <w:sz w:val="18"/>
          <w:szCs w:val="18"/>
        </w:rPr>
        <w:t xml:space="preserve"> </w:t>
      </w:r>
      <w:r w:rsidRPr="00245385">
        <w:rPr>
          <w:b/>
          <w:sz w:val="18"/>
          <w:szCs w:val="18"/>
        </w:rPr>
        <w:t>SUPLEMENTAR</w:t>
      </w:r>
      <w:r w:rsidR="00674CDD" w:rsidRPr="00245385">
        <w:rPr>
          <w:b/>
          <w:sz w:val="18"/>
          <w:szCs w:val="18"/>
        </w:rPr>
        <w:t>ES</w:t>
      </w:r>
      <w:r w:rsidRPr="00245385">
        <w:rPr>
          <w:b/>
          <w:sz w:val="18"/>
          <w:szCs w:val="18"/>
        </w:rPr>
        <w:t xml:space="preserve"> NO ORÇAMENTO DO </w:t>
      </w:r>
      <w:r w:rsidR="001030A1" w:rsidRPr="00245385">
        <w:rPr>
          <w:b/>
          <w:sz w:val="18"/>
          <w:szCs w:val="18"/>
        </w:rPr>
        <w:t>FUNDO MUNICIPAL DE SAÚDE</w:t>
      </w:r>
      <w:r w:rsidRPr="00245385">
        <w:rPr>
          <w:b/>
          <w:sz w:val="18"/>
          <w:szCs w:val="18"/>
        </w:rPr>
        <w:t xml:space="preserve"> DE QUILOMBO PARA O ANO DE 202</w:t>
      </w:r>
      <w:r w:rsidR="00245385">
        <w:rPr>
          <w:b/>
          <w:sz w:val="18"/>
          <w:szCs w:val="18"/>
        </w:rPr>
        <w:t>4</w:t>
      </w:r>
      <w:r w:rsidRPr="00245385">
        <w:rPr>
          <w:sz w:val="18"/>
          <w:szCs w:val="18"/>
        </w:rPr>
        <w:t>.</w:t>
      </w:r>
    </w:p>
    <w:p w14:paraId="11F35154" w14:textId="77777777" w:rsidR="00AE5712" w:rsidRDefault="00AE5712" w:rsidP="00AE5712">
      <w:pPr>
        <w:jc w:val="both"/>
      </w:pPr>
    </w:p>
    <w:p w14:paraId="0213457E" w14:textId="77777777" w:rsidR="00222EA1" w:rsidRPr="00245385" w:rsidRDefault="00222EA1" w:rsidP="00AE5712">
      <w:pPr>
        <w:jc w:val="both"/>
      </w:pPr>
    </w:p>
    <w:p w14:paraId="3E83BD49" w14:textId="77777777" w:rsidR="00AE5712" w:rsidRPr="00245385" w:rsidRDefault="00AE5712" w:rsidP="00AE5712">
      <w:pPr>
        <w:ind w:firstLine="709"/>
        <w:jc w:val="both"/>
        <w:rPr>
          <w:b/>
        </w:rPr>
      </w:pPr>
      <w:r w:rsidRPr="00245385">
        <w:t xml:space="preserve">O Prefeito Municipal de Quilombo, Estado de Santa Catarina, no uso de suas atribuições legais, </w:t>
      </w:r>
      <w:r w:rsidRPr="00245385">
        <w:rPr>
          <w:b/>
        </w:rPr>
        <w:t>FAZ SABER</w:t>
      </w:r>
      <w:r w:rsidRPr="00245385">
        <w:t>, a todos os habitantes do Município de Quilombo, que a Câmara de Vereadores aprovou e eu sanciono a seguinte Lei:</w:t>
      </w:r>
    </w:p>
    <w:p w14:paraId="0249B3B1" w14:textId="77777777" w:rsidR="00222EA1" w:rsidRPr="00245385" w:rsidRDefault="00222EA1" w:rsidP="005B06C3">
      <w:pPr>
        <w:jc w:val="both"/>
      </w:pPr>
    </w:p>
    <w:p w14:paraId="5700837A" w14:textId="3E133B27" w:rsidR="00222EA1" w:rsidRPr="00245385" w:rsidRDefault="00AE5712" w:rsidP="005B06C3">
      <w:pPr>
        <w:ind w:firstLine="709"/>
        <w:jc w:val="both"/>
      </w:pPr>
      <w:r w:rsidRPr="00245385">
        <w:rPr>
          <w:b/>
        </w:rPr>
        <w:t>Art.1º</w:t>
      </w:r>
      <w:r w:rsidRPr="00245385">
        <w:t xml:space="preserve"> Fica o chefe do Poder Executivo Municipal, autorizado a abrir crédit</w:t>
      </w:r>
      <w:r w:rsidR="00020C7A" w:rsidRPr="00245385">
        <w:t>o</w:t>
      </w:r>
      <w:r w:rsidR="00674CDD" w:rsidRPr="00245385">
        <w:t>s</w:t>
      </w:r>
      <w:r w:rsidRPr="00245385">
        <w:t xml:space="preserve"> adiciona</w:t>
      </w:r>
      <w:r w:rsidR="00674CDD" w:rsidRPr="00245385">
        <w:t>is</w:t>
      </w:r>
      <w:r w:rsidR="009F0071" w:rsidRPr="00245385">
        <w:t xml:space="preserve"> </w:t>
      </w:r>
      <w:r w:rsidRPr="00245385">
        <w:t>suplementar</w:t>
      </w:r>
      <w:r w:rsidR="00674CDD" w:rsidRPr="00245385">
        <w:t>es</w:t>
      </w:r>
      <w:r w:rsidRPr="00245385">
        <w:t xml:space="preserve"> no orçamento do </w:t>
      </w:r>
      <w:r w:rsidR="001030A1" w:rsidRPr="00245385">
        <w:t>Fundo Municipal</w:t>
      </w:r>
      <w:r w:rsidRPr="00245385">
        <w:t xml:space="preserve"> de Quilombo, no ano de 202</w:t>
      </w:r>
      <w:r w:rsidR="00245385">
        <w:t>4</w:t>
      </w:r>
      <w:r w:rsidRPr="00245385">
        <w:t>, no valor de</w:t>
      </w:r>
      <w:r w:rsidR="00DB0CAD" w:rsidRPr="00245385">
        <w:t xml:space="preserve"> </w:t>
      </w:r>
      <w:r w:rsidR="001030A1" w:rsidRPr="00245385">
        <w:t xml:space="preserve">R$ </w:t>
      </w:r>
      <w:r w:rsidR="00245385">
        <w:t>420.000,00 (Quatrocentos e vinte mil reais</w:t>
      </w:r>
      <w:r w:rsidR="001030A1" w:rsidRPr="00245385">
        <w:t>)</w:t>
      </w:r>
      <w:r w:rsidR="00EB1CBC" w:rsidRPr="00245385">
        <w:t xml:space="preserve"> </w:t>
      </w:r>
      <w:r w:rsidR="00B143A1" w:rsidRPr="00245385">
        <w:t>na</w:t>
      </w:r>
      <w:r w:rsidR="00394DB4" w:rsidRPr="00245385">
        <w:t>s</w:t>
      </w:r>
      <w:r w:rsidR="00B143A1" w:rsidRPr="00245385">
        <w:t xml:space="preserve"> </w:t>
      </w:r>
      <w:r w:rsidR="006E7020" w:rsidRPr="00245385">
        <w:t>dotações</w:t>
      </w:r>
      <w:r w:rsidRPr="00245385">
        <w:t xml:space="preserve"> abaixo discriminada</w:t>
      </w:r>
      <w:r w:rsidR="006E7020" w:rsidRPr="00245385">
        <w:t>s</w:t>
      </w:r>
      <w:r w:rsidRPr="00245385">
        <w:t xml:space="preserve"> e constante dos anexos da Lei Municipal nº </w:t>
      </w:r>
      <w:r w:rsidR="00674CDD" w:rsidRPr="00245385">
        <w:t>3.</w:t>
      </w:r>
      <w:r w:rsidR="00245385">
        <w:t>102</w:t>
      </w:r>
      <w:r w:rsidR="00674CDD" w:rsidRPr="00245385">
        <w:t>/202</w:t>
      </w:r>
      <w:r w:rsidR="00245385">
        <w:t>3</w:t>
      </w:r>
      <w:r w:rsidRPr="00245385">
        <w:t xml:space="preserve"> de </w:t>
      </w:r>
      <w:r w:rsidR="00245385">
        <w:t>23</w:t>
      </w:r>
      <w:r w:rsidRPr="00245385">
        <w:t xml:space="preserve"> de </w:t>
      </w:r>
      <w:r w:rsidR="00245385">
        <w:t>novembro</w:t>
      </w:r>
      <w:r w:rsidRPr="00245385">
        <w:t xml:space="preserve"> de 202</w:t>
      </w:r>
      <w:r w:rsidR="00245385">
        <w:t>3</w:t>
      </w:r>
      <w:r w:rsidRPr="00245385">
        <w:t>, a saber:</w:t>
      </w:r>
    </w:p>
    <w:p w14:paraId="368FF943" w14:textId="77777777" w:rsidR="00EB1CBC" w:rsidRPr="00245385" w:rsidRDefault="00EB1CBC" w:rsidP="00AE5712">
      <w:pPr>
        <w:ind w:firstLine="709"/>
        <w:jc w:val="both"/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674CDD" w:rsidRPr="00245385" w14:paraId="6E721C78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3B676" w14:textId="77777777" w:rsidR="00674CDD" w:rsidRPr="00245385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8"/>
                <w:szCs w:val="18"/>
              </w:rPr>
            </w:pPr>
            <w:r w:rsidRPr="00245385">
              <w:rPr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BA3A2" w14:textId="77777777" w:rsidR="00674CDD" w:rsidRPr="00245385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45385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164BA" w14:textId="77777777" w:rsidR="00674CDD" w:rsidRPr="00245385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45385">
              <w:rPr>
                <w:b/>
                <w:bCs/>
                <w:sz w:val="18"/>
                <w:szCs w:val="18"/>
              </w:rPr>
              <w:t>CÓDIGO</w:t>
            </w:r>
          </w:p>
        </w:tc>
      </w:tr>
      <w:tr w:rsidR="00674CDD" w:rsidRPr="00245385" w14:paraId="0B06037C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B0CD3" w14:textId="77777777" w:rsidR="00674CDD" w:rsidRPr="00245385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7BD69" w14:textId="38BF9F43" w:rsidR="00674CDD" w:rsidRPr="00245385" w:rsidRDefault="001030A1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SECRETARIA MUNICIPAL DE 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A5F48" w14:textId="362EFB94" w:rsidR="00674CDD" w:rsidRPr="00245385" w:rsidRDefault="001030A1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45385">
              <w:rPr>
                <w:b/>
                <w:sz w:val="18"/>
                <w:szCs w:val="18"/>
              </w:rPr>
              <w:t>07</w:t>
            </w:r>
          </w:p>
        </w:tc>
      </w:tr>
      <w:tr w:rsidR="00674CDD" w:rsidRPr="00245385" w14:paraId="1B9C0485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0539D" w14:textId="77777777" w:rsidR="00674CDD" w:rsidRPr="00245385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45DE9" w14:textId="65B69C2A" w:rsidR="00674CDD" w:rsidRPr="00245385" w:rsidRDefault="001030A1" w:rsidP="00CC3B93">
            <w:pPr>
              <w:pStyle w:val="Ttulo3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FDO MUN. DE SAÚ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3B678" w14:textId="074E5AAC" w:rsidR="00674CDD" w:rsidRPr="00245385" w:rsidRDefault="001030A1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01</w:t>
            </w:r>
          </w:p>
        </w:tc>
      </w:tr>
      <w:tr w:rsidR="00674CDD" w:rsidRPr="00245385" w14:paraId="5E378573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61D82" w14:textId="77777777" w:rsidR="00674CDD" w:rsidRPr="00245385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F119" w14:textId="12F90D14" w:rsidR="00674CDD" w:rsidRPr="00245385" w:rsidRDefault="001030A1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C22FF" w14:textId="25111635" w:rsidR="00674CDD" w:rsidRPr="00245385" w:rsidRDefault="001030A1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10</w:t>
            </w:r>
          </w:p>
        </w:tc>
      </w:tr>
      <w:tr w:rsidR="00674CDD" w:rsidRPr="00245385" w14:paraId="29247F58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76D83" w14:textId="77777777" w:rsidR="00674CDD" w:rsidRPr="00245385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245385">
              <w:rPr>
                <w:sz w:val="18"/>
                <w:szCs w:val="18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1012D" w14:textId="5868A8F2" w:rsidR="00674CDD" w:rsidRPr="00245385" w:rsidRDefault="001030A1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Atenção Básic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6D2E0" w14:textId="6A515D87" w:rsidR="00674CDD" w:rsidRPr="00245385" w:rsidRDefault="001030A1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301</w:t>
            </w:r>
          </w:p>
        </w:tc>
      </w:tr>
      <w:tr w:rsidR="00674CDD" w:rsidRPr="00245385" w14:paraId="48DE3F09" w14:textId="77777777" w:rsidTr="00CC3B93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60DA2" w14:textId="77777777" w:rsidR="00674CDD" w:rsidRPr="00245385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608AC" w14:textId="10ABD596" w:rsidR="00674CDD" w:rsidRPr="00245385" w:rsidRDefault="00C05A39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GESTÃO DE SAÚDE MUNICIP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77C08" w14:textId="624E02B3" w:rsidR="00674CDD" w:rsidRPr="00245385" w:rsidRDefault="00C05A39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16</w:t>
            </w:r>
          </w:p>
        </w:tc>
      </w:tr>
      <w:tr w:rsidR="00674CDD" w:rsidRPr="00245385" w14:paraId="1AA1E199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50720" w14:textId="77777777" w:rsidR="00674CDD" w:rsidRPr="00245385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245385">
              <w:rPr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F1BB5" w14:textId="0E02B46E" w:rsidR="00674CDD" w:rsidRPr="00245385" w:rsidRDefault="00C05A39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245385">
              <w:rPr>
                <w:b/>
                <w:bCs/>
                <w:sz w:val="18"/>
                <w:szCs w:val="18"/>
              </w:rPr>
              <w:t>MANUT. DE AÇÕES E SERV. DE SAÚDE ATENÇÃO BÁSICA/FM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6DABB" w14:textId="0A89EE4A" w:rsidR="00674CDD" w:rsidRPr="00245385" w:rsidRDefault="00C05A39" w:rsidP="00CC3B93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45385">
              <w:rPr>
                <w:b/>
                <w:bCs/>
                <w:sz w:val="18"/>
                <w:szCs w:val="18"/>
              </w:rPr>
              <w:t>2.073</w:t>
            </w:r>
          </w:p>
        </w:tc>
      </w:tr>
      <w:tr w:rsidR="00674CDD" w:rsidRPr="00245385" w14:paraId="0C2DC479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85DC2" w14:textId="77777777" w:rsidR="00674CDD" w:rsidRPr="00245385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5385">
              <w:rPr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1B7A4" w14:textId="77777777" w:rsidR="00674CDD" w:rsidRPr="00245385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5385">
              <w:rPr>
                <w:bCs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ED217" w14:textId="77777777" w:rsidR="00674CDD" w:rsidRPr="00245385" w:rsidRDefault="00674CD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5385">
              <w:rPr>
                <w:bCs/>
                <w:sz w:val="18"/>
                <w:szCs w:val="18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E8916" w14:textId="77777777" w:rsidR="00674CDD" w:rsidRPr="00245385" w:rsidRDefault="00674CD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5385">
              <w:rPr>
                <w:bCs/>
                <w:sz w:val="18"/>
                <w:szCs w:val="18"/>
              </w:rPr>
              <w:t>Valor (R$)</w:t>
            </w:r>
          </w:p>
        </w:tc>
      </w:tr>
      <w:tr w:rsidR="00674CDD" w:rsidRPr="00245385" w14:paraId="4192F819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0C9E6" w14:textId="77777777" w:rsidR="006E7020" w:rsidRPr="00245385" w:rsidRDefault="006E7020" w:rsidP="002453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2D70144" w14:textId="04FA569C" w:rsidR="00EF0D5D" w:rsidRPr="00245385" w:rsidRDefault="00245385" w:rsidP="002453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9</w:t>
            </w:r>
            <w:r w:rsidR="00674CDD" w:rsidRPr="00245385">
              <w:rPr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0C266" w14:textId="77777777" w:rsidR="006E7020" w:rsidRPr="00245385" w:rsidRDefault="006E7020" w:rsidP="002453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D586718" w14:textId="143BA4CA" w:rsidR="00EF0D5D" w:rsidRPr="00245385" w:rsidRDefault="00674CDD" w:rsidP="002453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 xml:space="preserve">Aplicação Direta – </w:t>
            </w:r>
            <w:r w:rsidR="00EF0D5D" w:rsidRPr="00245385">
              <w:rPr>
                <w:sz w:val="18"/>
                <w:szCs w:val="18"/>
              </w:rPr>
              <w:t>3</w:t>
            </w:r>
            <w:r w:rsidR="002E2E1C" w:rsidRPr="00245385">
              <w:rPr>
                <w:sz w:val="18"/>
                <w:szCs w:val="18"/>
              </w:rPr>
              <w:t>.</w:t>
            </w:r>
            <w:r w:rsidR="00C05A39" w:rsidRPr="00245385">
              <w:rPr>
                <w:sz w:val="18"/>
                <w:szCs w:val="18"/>
              </w:rPr>
              <w:t>1</w:t>
            </w:r>
            <w:r w:rsidR="00EF0D5D" w:rsidRPr="00245385">
              <w:rPr>
                <w:sz w:val="18"/>
                <w:szCs w:val="18"/>
              </w:rPr>
              <w:t>.9</w:t>
            </w:r>
            <w:r w:rsidR="00B071FD" w:rsidRPr="00245385">
              <w:rPr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7D1F1" w14:textId="681AD007" w:rsidR="00EF0D5D" w:rsidRPr="00245385" w:rsidRDefault="00674CDD" w:rsidP="002453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1.</w:t>
            </w:r>
            <w:r w:rsidR="00C05A39" w:rsidRPr="00245385">
              <w:rPr>
                <w:sz w:val="18"/>
                <w:szCs w:val="18"/>
              </w:rPr>
              <w:t>605 – Assistência Financeira/Enfermagem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DFCAC" w14:textId="5A8E2A9B" w:rsidR="00EF0D5D" w:rsidRPr="00245385" w:rsidRDefault="00245385" w:rsidP="002453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674CDD" w:rsidRPr="00245385" w14:paraId="0A5093E6" w14:textId="77777777" w:rsidTr="00CC3B93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4B7F7" w14:textId="77777777" w:rsidR="00674CDD" w:rsidRPr="00245385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45385">
              <w:rPr>
                <w:b/>
                <w:sz w:val="18"/>
                <w:szCs w:val="18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2533F" w14:textId="51F5B144" w:rsidR="00674CDD" w:rsidRPr="00245385" w:rsidRDefault="00245385" w:rsidP="00CC3B93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.000,00</w:t>
            </w:r>
          </w:p>
        </w:tc>
      </w:tr>
    </w:tbl>
    <w:p w14:paraId="3973D99D" w14:textId="77777777" w:rsidR="0091301C" w:rsidRPr="00245385" w:rsidRDefault="0091301C" w:rsidP="004E51F0">
      <w:pPr>
        <w:ind w:firstLine="708"/>
        <w:jc w:val="both"/>
        <w:rPr>
          <w:b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C05A39" w:rsidRPr="00245385" w14:paraId="63DBC050" w14:textId="77777777" w:rsidTr="000658D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A7BA3" w14:textId="77777777" w:rsidR="00C05A39" w:rsidRPr="00245385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8"/>
                <w:szCs w:val="18"/>
              </w:rPr>
            </w:pPr>
            <w:r w:rsidRPr="00245385">
              <w:rPr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5DD2D" w14:textId="77777777" w:rsidR="00C05A39" w:rsidRPr="00245385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45385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2F3B2" w14:textId="77777777" w:rsidR="00C05A39" w:rsidRPr="00245385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45385">
              <w:rPr>
                <w:b/>
                <w:bCs/>
                <w:sz w:val="18"/>
                <w:szCs w:val="18"/>
              </w:rPr>
              <w:t>CÓDIGO</w:t>
            </w:r>
          </w:p>
        </w:tc>
      </w:tr>
      <w:tr w:rsidR="00C05A39" w:rsidRPr="00245385" w14:paraId="1081F693" w14:textId="77777777" w:rsidTr="000658D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DB64D" w14:textId="77777777" w:rsidR="00C05A39" w:rsidRPr="00245385" w:rsidRDefault="00C05A3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75768" w14:textId="77777777" w:rsidR="00C05A39" w:rsidRPr="00245385" w:rsidRDefault="00C05A3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SECRETARIA MUNICIPAL DE 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0E370" w14:textId="77777777" w:rsidR="00C05A39" w:rsidRPr="00245385" w:rsidRDefault="00C05A39" w:rsidP="000658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45385">
              <w:rPr>
                <w:b/>
                <w:sz w:val="18"/>
                <w:szCs w:val="18"/>
              </w:rPr>
              <w:t>07</w:t>
            </w:r>
          </w:p>
        </w:tc>
      </w:tr>
      <w:tr w:rsidR="00C05A39" w:rsidRPr="00245385" w14:paraId="7B197135" w14:textId="77777777" w:rsidTr="000658D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D2E0B" w14:textId="77777777" w:rsidR="00C05A39" w:rsidRPr="00245385" w:rsidRDefault="00C05A3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C4CE1" w14:textId="77777777" w:rsidR="00C05A39" w:rsidRPr="00245385" w:rsidRDefault="00C05A39" w:rsidP="000658DF">
            <w:pPr>
              <w:pStyle w:val="Ttulo3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FDO MUN. DE SAÚ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E0CAF" w14:textId="77777777" w:rsidR="00C05A39" w:rsidRPr="00245385" w:rsidRDefault="00C05A39" w:rsidP="000658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01</w:t>
            </w:r>
          </w:p>
        </w:tc>
      </w:tr>
      <w:tr w:rsidR="00C05A39" w:rsidRPr="00245385" w14:paraId="69CCEEDF" w14:textId="77777777" w:rsidTr="000658D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90414" w14:textId="77777777" w:rsidR="00C05A39" w:rsidRPr="00245385" w:rsidRDefault="00C05A3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E36A0" w14:textId="77777777" w:rsidR="00C05A39" w:rsidRPr="00245385" w:rsidRDefault="00C05A3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27D47" w14:textId="77777777" w:rsidR="00C05A39" w:rsidRPr="00245385" w:rsidRDefault="00C05A39" w:rsidP="000658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10</w:t>
            </w:r>
          </w:p>
        </w:tc>
      </w:tr>
      <w:tr w:rsidR="00C05A39" w:rsidRPr="00245385" w14:paraId="1FC7316B" w14:textId="77777777" w:rsidTr="000658D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4D84B" w14:textId="77777777" w:rsidR="00C05A39" w:rsidRPr="00245385" w:rsidRDefault="00C05A3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245385">
              <w:rPr>
                <w:sz w:val="18"/>
                <w:szCs w:val="18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ABC0B" w14:textId="18C65E2B" w:rsidR="00C05A39" w:rsidRPr="00245385" w:rsidRDefault="00C05A3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Assistência Hospitalar e Ambulatori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CC325" w14:textId="5D28AAE7" w:rsidR="00C05A39" w:rsidRPr="00245385" w:rsidRDefault="00C05A39" w:rsidP="000658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302</w:t>
            </w:r>
          </w:p>
        </w:tc>
      </w:tr>
      <w:tr w:rsidR="00C05A39" w:rsidRPr="00245385" w14:paraId="672380F9" w14:textId="77777777" w:rsidTr="000658DF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F9A95" w14:textId="77777777" w:rsidR="00C05A39" w:rsidRPr="00245385" w:rsidRDefault="00C05A3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A0F42" w14:textId="4D3B0817" w:rsidR="00C05A39" w:rsidRPr="00245385" w:rsidRDefault="00B32A9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GESTÃO DE SAÚDE MUNICIPAL/REGION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83B9B" w14:textId="3F7B27D7" w:rsidR="00C05A39" w:rsidRPr="00245385" w:rsidRDefault="00B32A99" w:rsidP="000658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17</w:t>
            </w:r>
          </w:p>
        </w:tc>
      </w:tr>
      <w:tr w:rsidR="00C05A39" w:rsidRPr="00245385" w14:paraId="659E4505" w14:textId="77777777" w:rsidTr="000658D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7BE3A" w14:textId="77777777" w:rsidR="00C05A39" w:rsidRPr="00245385" w:rsidRDefault="00C05A3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245385">
              <w:rPr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994E2" w14:textId="7DB7375F" w:rsidR="00C05A39" w:rsidRPr="00245385" w:rsidRDefault="00B32A9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245385">
              <w:rPr>
                <w:b/>
                <w:bCs/>
                <w:sz w:val="18"/>
                <w:szCs w:val="18"/>
              </w:rPr>
              <w:t>MÉDIA ALTA COMPLEX/TETO/FM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16577" w14:textId="36EEB688" w:rsidR="00C05A39" w:rsidRPr="00245385" w:rsidRDefault="00B32A99" w:rsidP="000658DF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45385">
              <w:rPr>
                <w:b/>
                <w:bCs/>
                <w:sz w:val="18"/>
                <w:szCs w:val="18"/>
              </w:rPr>
              <w:t>2.081</w:t>
            </w:r>
          </w:p>
        </w:tc>
      </w:tr>
      <w:tr w:rsidR="00C05A39" w:rsidRPr="00245385" w14:paraId="058FC499" w14:textId="77777777" w:rsidTr="000658D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AB2E7" w14:textId="77777777" w:rsidR="00C05A39" w:rsidRPr="00245385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5385">
              <w:rPr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DF27B" w14:textId="77777777" w:rsidR="00C05A39" w:rsidRPr="00245385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5385">
              <w:rPr>
                <w:bCs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C12C0" w14:textId="77777777" w:rsidR="00C05A39" w:rsidRPr="00245385" w:rsidRDefault="00C05A39" w:rsidP="000658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5385">
              <w:rPr>
                <w:bCs/>
                <w:sz w:val="18"/>
                <w:szCs w:val="18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84730" w14:textId="77777777" w:rsidR="00C05A39" w:rsidRPr="00245385" w:rsidRDefault="00C05A39" w:rsidP="000658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5385">
              <w:rPr>
                <w:bCs/>
                <w:sz w:val="18"/>
                <w:szCs w:val="18"/>
              </w:rPr>
              <w:t>Valor (R$)</w:t>
            </w:r>
          </w:p>
        </w:tc>
      </w:tr>
      <w:tr w:rsidR="00C05A39" w:rsidRPr="00245385" w14:paraId="0BD67EF3" w14:textId="77777777" w:rsidTr="000658D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5D1FC" w14:textId="77777777" w:rsidR="00C05A39" w:rsidRPr="00245385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E05976C" w14:textId="789BD5F7" w:rsidR="00C05A39" w:rsidRPr="00245385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(</w:t>
            </w:r>
            <w:r w:rsidR="00A40746">
              <w:rPr>
                <w:sz w:val="18"/>
                <w:szCs w:val="18"/>
              </w:rPr>
              <w:t>50</w:t>
            </w:r>
            <w:r w:rsidRPr="00245385">
              <w:rPr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EF336" w14:textId="77777777" w:rsidR="00C05A39" w:rsidRPr="00245385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14:paraId="02152488" w14:textId="1DDB2894" w:rsidR="00C05A39" w:rsidRPr="00245385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Aplicação Direta – 3.</w:t>
            </w:r>
            <w:r w:rsidR="00B32A99" w:rsidRPr="00245385">
              <w:rPr>
                <w:sz w:val="18"/>
                <w:szCs w:val="18"/>
              </w:rPr>
              <w:t>3</w:t>
            </w:r>
            <w:r w:rsidRPr="00245385">
              <w:rPr>
                <w:sz w:val="18"/>
                <w:szCs w:val="18"/>
              </w:rPr>
              <w:t>.</w:t>
            </w:r>
            <w:r w:rsidR="00B32A99" w:rsidRPr="00245385">
              <w:rPr>
                <w:sz w:val="18"/>
                <w:szCs w:val="18"/>
              </w:rPr>
              <w:t>5</w:t>
            </w:r>
            <w:r w:rsidRPr="00245385">
              <w:rPr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71495" w14:textId="77777777" w:rsidR="00C05A39" w:rsidRPr="00245385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45385">
              <w:rPr>
                <w:sz w:val="18"/>
                <w:szCs w:val="18"/>
              </w:rPr>
              <w:t>1.605 – Assistência Financeira/Enfermagem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D3AD2" w14:textId="3AFB92D7" w:rsidR="00C05A39" w:rsidRPr="00245385" w:rsidRDefault="00A40746" w:rsidP="000658D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000,00</w:t>
            </w:r>
          </w:p>
        </w:tc>
      </w:tr>
      <w:tr w:rsidR="00C05A39" w:rsidRPr="00245385" w14:paraId="158B6A53" w14:textId="77777777" w:rsidTr="000658DF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0F2E4" w14:textId="77777777" w:rsidR="00C05A39" w:rsidRPr="00245385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45385">
              <w:rPr>
                <w:b/>
                <w:sz w:val="18"/>
                <w:szCs w:val="18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2DAA9" w14:textId="4A88ACA8" w:rsidR="00C05A39" w:rsidRPr="00245385" w:rsidRDefault="00A40746" w:rsidP="000658D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0.000,00</w:t>
            </w:r>
          </w:p>
        </w:tc>
      </w:tr>
    </w:tbl>
    <w:p w14:paraId="0C9626E8" w14:textId="77777777" w:rsidR="00222EA1" w:rsidRPr="00245385" w:rsidRDefault="00222EA1" w:rsidP="00222EA1">
      <w:pPr>
        <w:jc w:val="both"/>
        <w:rPr>
          <w:b/>
        </w:rPr>
      </w:pPr>
    </w:p>
    <w:p w14:paraId="260A325D" w14:textId="14566AAF" w:rsidR="008C7FD5" w:rsidRDefault="008C7FD5" w:rsidP="004E51F0">
      <w:pPr>
        <w:ind w:firstLine="708"/>
        <w:jc w:val="both"/>
      </w:pPr>
      <w:r w:rsidRPr="00245385">
        <w:rPr>
          <w:b/>
        </w:rPr>
        <w:t>Art.2º</w:t>
      </w:r>
      <w:r w:rsidRPr="00245385">
        <w:t xml:space="preserve"> Os recursos para abertura dos créditos suplementares, de que trata o artigo anterior, decorrerá do </w:t>
      </w:r>
      <w:r w:rsidR="00DC0A92" w:rsidRPr="00245385">
        <w:t xml:space="preserve">provável e/ou </w:t>
      </w:r>
      <w:r w:rsidRPr="00245385">
        <w:t>excesso</w:t>
      </w:r>
      <w:r w:rsidR="00DC0A92" w:rsidRPr="00245385">
        <w:t xml:space="preserve"> </w:t>
      </w:r>
      <w:r w:rsidRPr="00245385">
        <w:t xml:space="preserve">de arrecadação na Fonte de Recurso </w:t>
      </w:r>
      <w:r w:rsidR="00B32A99" w:rsidRPr="00245385">
        <w:t>605 – Assistência Financeira a Enfermagem.</w:t>
      </w:r>
    </w:p>
    <w:p w14:paraId="739215A5" w14:textId="77777777" w:rsidR="00DC0A92" w:rsidRPr="00245385" w:rsidRDefault="00DC0A92" w:rsidP="005B06C3">
      <w:pPr>
        <w:jc w:val="both"/>
        <w:rPr>
          <w:b/>
        </w:rPr>
      </w:pPr>
    </w:p>
    <w:p w14:paraId="5573229C" w14:textId="7D31EAC5" w:rsidR="00AE5712" w:rsidRPr="00245385" w:rsidRDefault="00F35196" w:rsidP="00AE5712">
      <w:pPr>
        <w:ind w:firstLine="708"/>
        <w:jc w:val="both"/>
      </w:pPr>
      <w:r w:rsidRPr="00245385">
        <w:rPr>
          <w:b/>
        </w:rPr>
        <w:t>Art.</w:t>
      </w:r>
      <w:r w:rsidR="00A42B46" w:rsidRPr="00245385">
        <w:rPr>
          <w:b/>
        </w:rPr>
        <w:t>5</w:t>
      </w:r>
      <w:r w:rsidR="00FE5DF5" w:rsidRPr="00245385">
        <w:rPr>
          <w:b/>
        </w:rPr>
        <w:t>°</w:t>
      </w:r>
      <w:r w:rsidR="00AE5712" w:rsidRPr="00245385">
        <w:t xml:space="preserve"> Esta Lei entra em vigor na data de sua publicação.</w:t>
      </w:r>
    </w:p>
    <w:p w14:paraId="340795D0" w14:textId="77777777" w:rsidR="00222EA1" w:rsidRPr="00245385" w:rsidRDefault="00222EA1" w:rsidP="005B06C3">
      <w:pPr>
        <w:jc w:val="both"/>
      </w:pPr>
    </w:p>
    <w:p w14:paraId="5FCFD6EF" w14:textId="760522C1" w:rsidR="00AE5712" w:rsidRPr="00245385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245385">
        <w:rPr>
          <w:rFonts w:ascii="Times New Roman" w:hAnsi="Times New Roman"/>
        </w:rPr>
        <w:t xml:space="preserve">Gabinete do Executivo Municipal, em </w:t>
      </w:r>
      <w:r w:rsidR="00082122">
        <w:rPr>
          <w:rFonts w:ascii="Times New Roman" w:hAnsi="Times New Roman"/>
          <w:lang w:val="pt-BR"/>
        </w:rPr>
        <w:t>2</w:t>
      </w:r>
      <w:r w:rsidR="005B06C3">
        <w:rPr>
          <w:rFonts w:ascii="Times New Roman" w:hAnsi="Times New Roman"/>
          <w:lang w:val="pt-BR"/>
        </w:rPr>
        <w:t>7</w:t>
      </w:r>
      <w:r w:rsidRPr="00245385">
        <w:rPr>
          <w:rFonts w:ascii="Times New Roman" w:hAnsi="Times New Roman"/>
          <w:lang w:val="pt-BR"/>
        </w:rPr>
        <w:t xml:space="preserve"> de </w:t>
      </w:r>
      <w:r w:rsidR="00082122">
        <w:rPr>
          <w:rFonts w:ascii="Times New Roman" w:hAnsi="Times New Roman"/>
          <w:lang w:val="pt-BR"/>
        </w:rPr>
        <w:t>fevereiro</w:t>
      </w:r>
      <w:r w:rsidRPr="00245385">
        <w:rPr>
          <w:rFonts w:ascii="Times New Roman" w:hAnsi="Times New Roman"/>
        </w:rPr>
        <w:t xml:space="preserve"> de 20</w:t>
      </w:r>
      <w:r w:rsidRPr="00245385">
        <w:rPr>
          <w:rFonts w:ascii="Times New Roman" w:hAnsi="Times New Roman"/>
          <w:lang w:val="pt-BR"/>
        </w:rPr>
        <w:t>2</w:t>
      </w:r>
      <w:r w:rsidR="00A40746">
        <w:rPr>
          <w:rFonts w:ascii="Times New Roman" w:hAnsi="Times New Roman"/>
          <w:lang w:val="pt-BR"/>
        </w:rPr>
        <w:t>4</w:t>
      </w:r>
      <w:r w:rsidRPr="00245385">
        <w:rPr>
          <w:rFonts w:ascii="Times New Roman" w:hAnsi="Times New Roman"/>
          <w:lang w:val="pt-BR"/>
        </w:rPr>
        <w:t>.</w:t>
      </w:r>
    </w:p>
    <w:p w14:paraId="2C93887E" w14:textId="688D5B82" w:rsidR="008754B9" w:rsidRDefault="008754B9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6CD34FEC" w14:textId="77777777" w:rsidR="00222EA1" w:rsidRPr="00245385" w:rsidRDefault="00222EA1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11FC8689" w14:textId="77777777" w:rsidR="0091301C" w:rsidRPr="00245385" w:rsidRDefault="0091301C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913A4B0" w14:textId="77777777" w:rsidR="00AE5712" w:rsidRPr="00245385" w:rsidRDefault="00AE5712" w:rsidP="00AE5712">
      <w:pPr>
        <w:pStyle w:val="TextosemFormatao"/>
        <w:jc w:val="center"/>
        <w:rPr>
          <w:rFonts w:ascii="Times New Roman" w:hAnsi="Times New Roman"/>
          <w:b/>
        </w:rPr>
      </w:pPr>
      <w:r w:rsidRPr="00245385">
        <w:rPr>
          <w:rFonts w:ascii="Times New Roman" w:hAnsi="Times New Roman"/>
          <w:b/>
        </w:rPr>
        <w:t>SILVANO DE PARIZ</w:t>
      </w:r>
    </w:p>
    <w:p w14:paraId="02A69A06" w14:textId="73C9C7A4" w:rsidR="001E10AB" w:rsidRDefault="00AE5712" w:rsidP="00AE5712">
      <w:pPr>
        <w:pStyle w:val="TextosemFormatao"/>
        <w:jc w:val="center"/>
        <w:rPr>
          <w:rFonts w:ascii="Times New Roman" w:hAnsi="Times New Roman"/>
          <w:lang w:val="pt-BR"/>
        </w:rPr>
      </w:pPr>
      <w:r w:rsidRPr="00245385">
        <w:rPr>
          <w:rFonts w:ascii="Times New Roman" w:hAnsi="Times New Roman"/>
        </w:rPr>
        <w:t>Prefeito</w:t>
      </w:r>
      <w:r w:rsidR="008F76A1">
        <w:rPr>
          <w:rFonts w:ascii="Times New Roman" w:hAnsi="Times New Roman"/>
          <w:lang w:val="pt-BR"/>
        </w:rPr>
        <w:t xml:space="preserve"> Municipal</w:t>
      </w:r>
    </w:p>
    <w:p w14:paraId="40A63782" w14:textId="77777777" w:rsidR="005B06C3" w:rsidRDefault="005B06C3" w:rsidP="005B06C3">
      <w:pPr>
        <w:pStyle w:val="TextosemFormatao"/>
        <w:rPr>
          <w:rFonts w:ascii="Times New Roman" w:hAnsi="Times New Roman"/>
          <w:lang w:val="pt-BR"/>
        </w:rPr>
      </w:pPr>
    </w:p>
    <w:p w14:paraId="0FE97F7E" w14:textId="77777777" w:rsidR="005B06C3" w:rsidRPr="005B06C3" w:rsidRDefault="005B06C3" w:rsidP="005B06C3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 w:rsidRPr="005B06C3">
        <w:rPr>
          <w:rFonts w:ascii="Times New Roman" w:hAnsi="Times New Roman"/>
          <w:sz w:val="18"/>
          <w:szCs w:val="18"/>
          <w:lang w:val="pt-BR"/>
        </w:rPr>
        <w:t>Registrado e Publicado</w:t>
      </w:r>
    </w:p>
    <w:p w14:paraId="0BCCD028" w14:textId="1D81BA1F" w:rsidR="005B06C3" w:rsidRPr="005B06C3" w:rsidRDefault="005B06C3" w:rsidP="005B06C3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 w:rsidRPr="005B06C3">
        <w:rPr>
          <w:rFonts w:ascii="Times New Roman" w:hAnsi="Times New Roman"/>
          <w:sz w:val="18"/>
          <w:szCs w:val="18"/>
          <w:lang w:val="pt-BR"/>
        </w:rPr>
        <w:t>Em ___/___/202</w:t>
      </w:r>
      <w:r w:rsidR="006C441B">
        <w:rPr>
          <w:rFonts w:ascii="Times New Roman" w:hAnsi="Times New Roman"/>
          <w:sz w:val="18"/>
          <w:szCs w:val="18"/>
          <w:lang w:val="pt-BR"/>
        </w:rPr>
        <w:t>4.</w:t>
      </w:r>
    </w:p>
    <w:p w14:paraId="4B5A37AB" w14:textId="77777777" w:rsidR="005B06C3" w:rsidRPr="005B06C3" w:rsidRDefault="005B06C3" w:rsidP="005B06C3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 w:rsidRPr="005B06C3">
        <w:rPr>
          <w:rFonts w:ascii="Times New Roman" w:hAnsi="Times New Roman"/>
          <w:sz w:val="18"/>
          <w:szCs w:val="18"/>
          <w:lang w:val="pt-BR"/>
        </w:rPr>
        <w:t>Lei Municipal nº 1087/1993</w:t>
      </w:r>
    </w:p>
    <w:p w14:paraId="5F166A3E" w14:textId="77777777" w:rsidR="005B06C3" w:rsidRPr="005B06C3" w:rsidRDefault="005B06C3" w:rsidP="005B06C3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79F6C588" w14:textId="77777777" w:rsidR="005B06C3" w:rsidRPr="005B06C3" w:rsidRDefault="005B06C3" w:rsidP="005B06C3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 w:rsidRPr="005B06C3">
        <w:rPr>
          <w:rFonts w:ascii="Times New Roman" w:hAnsi="Times New Roman"/>
          <w:sz w:val="18"/>
          <w:szCs w:val="18"/>
          <w:lang w:val="pt-BR"/>
        </w:rPr>
        <w:t xml:space="preserve">Jean Wilian Dalla Riva </w:t>
      </w:r>
      <w:proofErr w:type="spellStart"/>
      <w:r w:rsidRPr="005B06C3">
        <w:rPr>
          <w:rFonts w:ascii="Times New Roman" w:hAnsi="Times New Roman"/>
          <w:sz w:val="18"/>
          <w:szCs w:val="18"/>
          <w:lang w:val="pt-BR"/>
        </w:rPr>
        <w:t>Devisê</w:t>
      </w:r>
      <w:proofErr w:type="spellEnd"/>
    </w:p>
    <w:p w14:paraId="2A59AD81" w14:textId="0B04D9A9" w:rsidR="005B06C3" w:rsidRPr="005B06C3" w:rsidRDefault="005B06C3" w:rsidP="005B06C3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 w:rsidRPr="005B06C3">
        <w:rPr>
          <w:rFonts w:ascii="Times New Roman" w:hAnsi="Times New Roman"/>
          <w:sz w:val="18"/>
          <w:szCs w:val="18"/>
          <w:lang w:val="pt-BR"/>
        </w:rPr>
        <w:t>Servidor Designado</w:t>
      </w:r>
    </w:p>
    <w:sectPr w:rsidR="005B06C3" w:rsidRPr="005B06C3" w:rsidSect="005D37A2">
      <w:footerReference w:type="default" r:id="rId7"/>
      <w:pgSz w:w="11907" w:h="16840" w:code="9"/>
      <w:pgMar w:top="1134" w:right="1134" w:bottom="284" w:left="1701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3511" w14:textId="77777777" w:rsidR="005D37A2" w:rsidRDefault="005D37A2">
      <w:r>
        <w:separator/>
      </w:r>
    </w:p>
  </w:endnote>
  <w:endnote w:type="continuationSeparator" w:id="0">
    <w:p w14:paraId="36DDB489" w14:textId="77777777" w:rsidR="005D37A2" w:rsidRDefault="005D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5B79" w14:textId="77777777" w:rsidR="005D37A2" w:rsidRDefault="005D37A2">
      <w:r>
        <w:separator/>
      </w:r>
    </w:p>
  </w:footnote>
  <w:footnote w:type="continuationSeparator" w:id="0">
    <w:p w14:paraId="48E76121" w14:textId="77777777" w:rsidR="005D37A2" w:rsidRDefault="005D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9D2"/>
    <w:rsid w:val="0001168C"/>
    <w:rsid w:val="00013D76"/>
    <w:rsid w:val="00020C7A"/>
    <w:rsid w:val="00022E8D"/>
    <w:rsid w:val="0002600E"/>
    <w:rsid w:val="0003184B"/>
    <w:rsid w:val="000347D8"/>
    <w:rsid w:val="00046D43"/>
    <w:rsid w:val="00056659"/>
    <w:rsid w:val="00062E25"/>
    <w:rsid w:val="000638D5"/>
    <w:rsid w:val="0006798C"/>
    <w:rsid w:val="000714B9"/>
    <w:rsid w:val="00082122"/>
    <w:rsid w:val="00084A05"/>
    <w:rsid w:val="00090A35"/>
    <w:rsid w:val="000B3692"/>
    <w:rsid w:val="000B6D35"/>
    <w:rsid w:val="000C1154"/>
    <w:rsid w:val="000C1C55"/>
    <w:rsid w:val="000C3204"/>
    <w:rsid w:val="000C4643"/>
    <w:rsid w:val="000D6DF4"/>
    <w:rsid w:val="00100758"/>
    <w:rsid w:val="001030A1"/>
    <w:rsid w:val="001072F4"/>
    <w:rsid w:val="0012126E"/>
    <w:rsid w:val="001406F5"/>
    <w:rsid w:val="00143BB0"/>
    <w:rsid w:val="00165F28"/>
    <w:rsid w:val="00172F03"/>
    <w:rsid w:val="00175C06"/>
    <w:rsid w:val="00180099"/>
    <w:rsid w:val="00185304"/>
    <w:rsid w:val="00190CC9"/>
    <w:rsid w:val="001A71A9"/>
    <w:rsid w:val="001B4DB2"/>
    <w:rsid w:val="001C00A9"/>
    <w:rsid w:val="001E10AB"/>
    <w:rsid w:val="001E1346"/>
    <w:rsid w:val="001E716E"/>
    <w:rsid w:val="001F1ED1"/>
    <w:rsid w:val="00201FEE"/>
    <w:rsid w:val="002031F7"/>
    <w:rsid w:val="0021190B"/>
    <w:rsid w:val="00214967"/>
    <w:rsid w:val="00214A20"/>
    <w:rsid w:val="002224BC"/>
    <w:rsid w:val="00222C8D"/>
    <w:rsid w:val="00222EA1"/>
    <w:rsid w:val="00227190"/>
    <w:rsid w:val="0023338B"/>
    <w:rsid w:val="00245385"/>
    <w:rsid w:val="002525F0"/>
    <w:rsid w:val="0027748F"/>
    <w:rsid w:val="00280C98"/>
    <w:rsid w:val="002817D3"/>
    <w:rsid w:val="002A5740"/>
    <w:rsid w:val="002A6FDC"/>
    <w:rsid w:val="002C0D53"/>
    <w:rsid w:val="002D7B6F"/>
    <w:rsid w:val="002E2E1C"/>
    <w:rsid w:val="002F0F0A"/>
    <w:rsid w:val="002F60E0"/>
    <w:rsid w:val="002F6D83"/>
    <w:rsid w:val="00301D4F"/>
    <w:rsid w:val="003055D1"/>
    <w:rsid w:val="00307CC6"/>
    <w:rsid w:val="00314F81"/>
    <w:rsid w:val="00320A2A"/>
    <w:rsid w:val="003229EE"/>
    <w:rsid w:val="0032490E"/>
    <w:rsid w:val="003327C8"/>
    <w:rsid w:val="003379D2"/>
    <w:rsid w:val="0034586E"/>
    <w:rsid w:val="00371453"/>
    <w:rsid w:val="003834CB"/>
    <w:rsid w:val="0038580F"/>
    <w:rsid w:val="003946BB"/>
    <w:rsid w:val="00394DB4"/>
    <w:rsid w:val="00397EDD"/>
    <w:rsid w:val="003B27E6"/>
    <w:rsid w:val="003B5F4A"/>
    <w:rsid w:val="003B7905"/>
    <w:rsid w:val="003C4170"/>
    <w:rsid w:val="003C417E"/>
    <w:rsid w:val="003D0BDF"/>
    <w:rsid w:val="003D70B6"/>
    <w:rsid w:val="003D7D43"/>
    <w:rsid w:val="003F609F"/>
    <w:rsid w:val="00407CF2"/>
    <w:rsid w:val="004234C3"/>
    <w:rsid w:val="004312DB"/>
    <w:rsid w:val="00457699"/>
    <w:rsid w:val="00464098"/>
    <w:rsid w:val="00471266"/>
    <w:rsid w:val="00485BCF"/>
    <w:rsid w:val="00486E2E"/>
    <w:rsid w:val="00487F94"/>
    <w:rsid w:val="00494C13"/>
    <w:rsid w:val="004956F0"/>
    <w:rsid w:val="00496D5D"/>
    <w:rsid w:val="004A0BD7"/>
    <w:rsid w:val="004A1BA2"/>
    <w:rsid w:val="004B225F"/>
    <w:rsid w:val="004B6A6F"/>
    <w:rsid w:val="004C14F7"/>
    <w:rsid w:val="004C3000"/>
    <w:rsid w:val="004C50F7"/>
    <w:rsid w:val="004E266A"/>
    <w:rsid w:val="004E51F0"/>
    <w:rsid w:val="004E57C3"/>
    <w:rsid w:val="004F1267"/>
    <w:rsid w:val="004F6F19"/>
    <w:rsid w:val="00500BB5"/>
    <w:rsid w:val="0053097D"/>
    <w:rsid w:val="0055255A"/>
    <w:rsid w:val="00554989"/>
    <w:rsid w:val="00561BCD"/>
    <w:rsid w:val="00562624"/>
    <w:rsid w:val="0056480D"/>
    <w:rsid w:val="005778E7"/>
    <w:rsid w:val="0058674A"/>
    <w:rsid w:val="00594797"/>
    <w:rsid w:val="00594B08"/>
    <w:rsid w:val="00596F1C"/>
    <w:rsid w:val="005B06C3"/>
    <w:rsid w:val="005B3629"/>
    <w:rsid w:val="005D018B"/>
    <w:rsid w:val="005D37A2"/>
    <w:rsid w:val="005D5F72"/>
    <w:rsid w:val="005E1CC1"/>
    <w:rsid w:val="005F2E4C"/>
    <w:rsid w:val="0060519D"/>
    <w:rsid w:val="006132DE"/>
    <w:rsid w:val="00614760"/>
    <w:rsid w:val="006200F9"/>
    <w:rsid w:val="006324AC"/>
    <w:rsid w:val="00633F9F"/>
    <w:rsid w:val="00636305"/>
    <w:rsid w:val="00671F7E"/>
    <w:rsid w:val="00674CDD"/>
    <w:rsid w:val="00681AEC"/>
    <w:rsid w:val="00684370"/>
    <w:rsid w:val="006A17B7"/>
    <w:rsid w:val="006B079D"/>
    <w:rsid w:val="006C3528"/>
    <w:rsid w:val="006C441B"/>
    <w:rsid w:val="006D1C3D"/>
    <w:rsid w:val="006D6EFD"/>
    <w:rsid w:val="006E7020"/>
    <w:rsid w:val="006F4F0F"/>
    <w:rsid w:val="00702975"/>
    <w:rsid w:val="00705B81"/>
    <w:rsid w:val="007078F6"/>
    <w:rsid w:val="00710924"/>
    <w:rsid w:val="00755B6B"/>
    <w:rsid w:val="007615A1"/>
    <w:rsid w:val="00772842"/>
    <w:rsid w:val="00774C3F"/>
    <w:rsid w:val="007946EB"/>
    <w:rsid w:val="007B32D7"/>
    <w:rsid w:val="007B499B"/>
    <w:rsid w:val="007B4D34"/>
    <w:rsid w:val="007B66C3"/>
    <w:rsid w:val="007C5033"/>
    <w:rsid w:val="007C7C59"/>
    <w:rsid w:val="007D104A"/>
    <w:rsid w:val="007D474B"/>
    <w:rsid w:val="007F3E0D"/>
    <w:rsid w:val="007F7B51"/>
    <w:rsid w:val="008045CC"/>
    <w:rsid w:val="00804BC5"/>
    <w:rsid w:val="00820196"/>
    <w:rsid w:val="0082258C"/>
    <w:rsid w:val="00824F1B"/>
    <w:rsid w:val="00833777"/>
    <w:rsid w:val="00833961"/>
    <w:rsid w:val="00834271"/>
    <w:rsid w:val="00834455"/>
    <w:rsid w:val="00835E0D"/>
    <w:rsid w:val="00836B82"/>
    <w:rsid w:val="00844A2F"/>
    <w:rsid w:val="0085326D"/>
    <w:rsid w:val="00853467"/>
    <w:rsid w:val="00857495"/>
    <w:rsid w:val="00860E07"/>
    <w:rsid w:val="0086752E"/>
    <w:rsid w:val="00872174"/>
    <w:rsid w:val="008733FB"/>
    <w:rsid w:val="008737BA"/>
    <w:rsid w:val="008754B9"/>
    <w:rsid w:val="008771FF"/>
    <w:rsid w:val="00877BB5"/>
    <w:rsid w:val="0088014E"/>
    <w:rsid w:val="00883F01"/>
    <w:rsid w:val="008B3B6E"/>
    <w:rsid w:val="008B5B7C"/>
    <w:rsid w:val="008C6949"/>
    <w:rsid w:val="008C7FD5"/>
    <w:rsid w:val="008D083B"/>
    <w:rsid w:val="008D3288"/>
    <w:rsid w:val="008D757D"/>
    <w:rsid w:val="008D7F4A"/>
    <w:rsid w:val="008E1527"/>
    <w:rsid w:val="008E2093"/>
    <w:rsid w:val="008F0F4F"/>
    <w:rsid w:val="008F10DB"/>
    <w:rsid w:val="008F4AFC"/>
    <w:rsid w:val="008F76A1"/>
    <w:rsid w:val="008F7793"/>
    <w:rsid w:val="00907C90"/>
    <w:rsid w:val="0091301C"/>
    <w:rsid w:val="0091726D"/>
    <w:rsid w:val="009218D3"/>
    <w:rsid w:val="009307B3"/>
    <w:rsid w:val="00930D3E"/>
    <w:rsid w:val="00942056"/>
    <w:rsid w:val="00942334"/>
    <w:rsid w:val="009478D2"/>
    <w:rsid w:val="00952F3D"/>
    <w:rsid w:val="009538ED"/>
    <w:rsid w:val="0096747D"/>
    <w:rsid w:val="00983769"/>
    <w:rsid w:val="00984842"/>
    <w:rsid w:val="00986FB8"/>
    <w:rsid w:val="0099642B"/>
    <w:rsid w:val="009A5623"/>
    <w:rsid w:val="009A6021"/>
    <w:rsid w:val="009D5EBD"/>
    <w:rsid w:val="009E2ACE"/>
    <w:rsid w:val="009F0071"/>
    <w:rsid w:val="00A0035D"/>
    <w:rsid w:val="00A025D8"/>
    <w:rsid w:val="00A039E1"/>
    <w:rsid w:val="00A04449"/>
    <w:rsid w:val="00A11018"/>
    <w:rsid w:val="00A22874"/>
    <w:rsid w:val="00A24D56"/>
    <w:rsid w:val="00A26810"/>
    <w:rsid w:val="00A339D7"/>
    <w:rsid w:val="00A35079"/>
    <w:rsid w:val="00A40746"/>
    <w:rsid w:val="00A42B46"/>
    <w:rsid w:val="00A4538E"/>
    <w:rsid w:val="00A504E0"/>
    <w:rsid w:val="00A51C64"/>
    <w:rsid w:val="00A52ED0"/>
    <w:rsid w:val="00A604E4"/>
    <w:rsid w:val="00A80487"/>
    <w:rsid w:val="00A861B2"/>
    <w:rsid w:val="00A86D3D"/>
    <w:rsid w:val="00A919E2"/>
    <w:rsid w:val="00A945CA"/>
    <w:rsid w:val="00A95DC9"/>
    <w:rsid w:val="00AA3004"/>
    <w:rsid w:val="00AA3EFE"/>
    <w:rsid w:val="00AA5B40"/>
    <w:rsid w:val="00AB3D85"/>
    <w:rsid w:val="00AB6287"/>
    <w:rsid w:val="00AE279E"/>
    <w:rsid w:val="00AE5712"/>
    <w:rsid w:val="00B013BA"/>
    <w:rsid w:val="00B06601"/>
    <w:rsid w:val="00B06C1A"/>
    <w:rsid w:val="00B07126"/>
    <w:rsid w:val="00B071FD"/>
    <w:rsid w:val="00B143A1"/>
    <w:rsid w:val="00B15BC2"/>
    <w:rsid w:val="00B167A4"/>
    <w:rsid w:val="00B21F0D"/>
    <w:rsid w:val="00B25676"/>
    <w:rsid w:val="00B26687"/>
    <w:rsid w:val="00B3161D"/>
    <w:rsid w:val="00B318AB"/>
    <w:rsid w:val="00B32A99"/>
    <w:rsid w:val="00B66618"/>
    <w:rsid w:val="00B717E0"/>
    <w:rsid w:val="00B76217"/>
    <w:rsid w:val="00B81BCB"/>
    <w:rsid w:val="00B86DFA"/>
    <w:rsid w:val="00B9169D"/>
    <w:rsid w:val="00B91B52"/>
    <w:rsid w:val="00B92A83"/>
    <w:rsid w:val="00B94BE6"/>
    <w:rsid w:val="00B976E5"/>
    <w:rsid w:val="00BB1922"/>
    <w:rsid w:val="00BB5893"/>
    <w:rsid w:val="00BC72E5"/>
    <w:rsid w:val="00BD5DAE"/>
    <w:rsid w:val="00BE33BC"/>
    <w:rsid w:val="00BE65EC"/>
    <w:rsid w:val="00BF7DA3"/>
    <w:rsid w:val="00C05A39"/>
    <w:rsid w:val="00C06351"/>
    <w:rsid w:val="00C130FD"/>
    <w:rsid w:val="00C36CC1"/>
    <w:rsid w:val="00C744E3"/>
    <w:rsid w:val="00C8161D"/>
    <w:rsid w:val="00C870C4"/>
    <w:rsid w:val="00C970FD"/>
    <w:rsid w:val="00CA3EF4"/>
    <w:rsid w:val="00CB1741"/>
    <w:rsid w:val="00CB4255"/>
    <w:rsid w:val="00CB751A"/>
    <w:rsid w:val="00CB7C18"/>
    <w:rsid w:val="00CC0C92"/>
    <w:rsid w:val="00CC457F"/>
    <w:rsid w:val="00CD4FFA"/>
    <w:rsid w:val="00CE1376"/>
    <w:rsid w:val="00CE225D"/>
    <w:rsid w:val="00CE6752"/>
    <w:rsid w:val="00CF7AD8"/>
    <w:rsid w:val="00D067DD"/>
    <w:rsid w:val="00D170A9"/>
    <w:rsid w:val="00D17C29"/>
    <w:rsid w:val="00D43B2E"/>
    <w:rsid w:val="00D471C6"/>
    <w:rsid w:val="00D879AF"/>
    <w:rsid w:val="00D95311"/>
    <w:rsid w:val="00DA5C8E"/>
    <w:rsid w:val="00DB0CAD"/>
    <w:rsid w:val="00DB191C"/>
    <w:rsid w:val="00DB60CD"/>
    <w:rsid w:val="00DC0A92"/>
    <w:rsid w:val="00DC29E5"/>
    <w:rsid w:val="00DD2ACB"/>
    <w:rsid w:val="00DD4BED"/>
    <w:rsid w:val="00DD6AEB"/>
    <w:rsid w:val="00DF5818"/>
    <w:rsid w:val="00DF6CDE"/>
    <w:rsid w:val="00E23AC1"/>
    <w:rsid w:val="00E252B3"/>
    <w:rsid w:val="00E34B56"/>
    <w:rsid w:val="00E34E5F"/>
    <w:rsid w:val="00E377F8"/>
    <w:rsid w:val="00E46CC8"/>
    <w:rsid w:val="00E57674"/>
    <w:rsid w:val="00E6035A"/>
    <w:rsid w:val="00E62455"/>
    <w:rsid w:val="00E76A17"/>
    <w:rsid w:val="00E82D02"/>
    <w:rsid w:val="00E86A7F"/>
    <w:rsid w:val="00E87BCB"/>
    <w:rsid w:val="00E90979"/>
    <w:rsid w:val="00EA2271"/>
    <w:rsid w:val="00EB1CBC"/>
    <w:rsid w:val="00EB6101"/>
    <w:rsid w:val="00EC5E0C"/>
    <w:rsid w:val="00ED09C8"/>
    <w:rsid w:val="00EE31C9"/>
    <w:rsid w:val="00EF0D5D"/>
    <w:rsid w:val="00EF150A"/>
    <w:rsid w:val="00EF243A"/>
    <w:rsid w:val="00EF412A"/>
    <w:rsid w:val="00F0207D"/>
    <w:rsid w:val="00F038AC"/>
    <w:rsid w:val="00F043D4"/>
    <w:rsid w:val="00F21B20"/>
    <w:rsid w:val="00F220CC"/>
    <w:rsid w:val="00F22B24"/>
    <w:rsid w:val="00F30831"/>
    <w:rsid w:val="00F30CC7"/>
    <w:rsid w:val="00F35196"/>
    <w:rsid w:val="00F63529"/>
    <w:rsid w:val="00F63A1E"/>
    <w:rsid w:val="00F91DE7"/>
    <w:rsid w:val="00F97FEE"/>
    <w:rsid w:val="00FA277A"/>
    <w:rsid w:val="00FB1DCF"/>
    <w:rsid w:val="00FB2251"/>
    <w:rsid w:val="00FC362A"/>
    <w:rsid w:val="00FC396A"/>
    <w:rsid w:val="00FC42F0"/>
    <w:rsid w:val="00FD0DA0"/>
    <w:rsid w:val="00FD4740"/>
    <w:rsid w:val="00FD5C81"/>
    <w:rsid w:val="00FE3200"/>
    <w:rsid w:val="00FE4987"/>
    <w:rsid w:val="00FE5DF5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paragraph" w:customStyle="1" w:styleId="Default">
    <w:name w:val="Default"/>
    <w:rsid w:val="00596F1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11</cp:revision>
  <cp:lastPrinted>2024-02-27T11:53:00Z</cp:lastPrinted>
  <dcterms:created xsi:type="dcterms:W3CDTF">2024-01-29T16:40:00Z</dcterms:created>
  <dcterms:modified xsi:type="dcterms:W3CDTF">2024-02-27T11:53:00Z</dcterms:modified>
</cp:coreProperties>
</file>